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8E31" w14:textId="77777777" w:rsidR="00FF49E0" w:rsidRPr="00E44984" w:rsidRDefault="00FF49E0" w:rsidP="00E44984">
      <w:pPr>
        <w:rPr>
          <w:rFonts w:ascii="Arial" w:hAnsi="Arial" w:cs="Arial"/>
        </w:rPr>
      </w:pPr>
    </w:p>
    <w:p w14:paraId="238EBB0E" w14:textId="77777777" w:rsidR="00FF49E0" w:rsidRPr="00E44984" w:rsidRDefault="00FF49E0" w:rsidP="00FF49E0">
      <w:pPr>
        <w:pStyle w:val="Title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14:paraId="35AAC5FA" w14:textId="77777777" w:rsidR="00FF49E0" w:rsidRPr="00E44984" w:rsidRDefault="00FF49E0" w:rsidP="00FF49E0">
      <w:pPr>
        <w:pStyle w:val="Title"/>
        <w:rPr>
          <w:rFonts w:ascii="Arial" w:hAnsi="Arial" w:cs="Arial"/>
          <w:noProof w:val="0"/>
          <w:sz w:val="22"/>
          <w:szCs w:val="22"/>
          <w:lang w:val="hr-HR"/>
        </w:rPr>
      </w:pPr>
    </w:p>
    <w:p w14:paraId="7379E301" w14:textId="77777777" w:rsidR="00295BFF" w:rsidRPr="00E44984" w:rsidRDefault="00295BFF" w:rsidP="00E44984">
      <w:pPr>
        <w:pStyle w:val="Title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14:paraId="75834F8C" w14:textId="77777777" w:rsidTr="00E44984">
        <w:tc>
          <w:tcPr>
            <w:tcW w:w="1932" w:type="dxa"/>
            <w:vAlign w:val="center"/>
          </w:tcPr>
          <w:p w14:paraId="26069FBE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14:paraId="672AF198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14:paraId="0A58C467" w14:textId="77777777" w:rsidTr="00E44984">
        <w:tc>
          <w:tcPr>
            <w:tcW w:w="1932" w:type="dxa"/>
          </w:tcPr>
          <w:p w14:paraId="498FAD50" w14:textId="77777777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14:paraId="27F8AEDB" w14:textId="37B98185" w:rsidR="00E44984" w:rsidRPr="00E44984" w:rsidRDefault="00F32046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14:paraId="0A7369C7" w14:textId="77777777" w:rsidR="00FF49E0" w:rsidRPr="00E44984" w:rsidRDefault="00FF49E0" w:rsidP="00522170">
      <w:pPr>
        <w:pStyle w:val="Title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14:paraId="08ADC047" w14:textId="77777777"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0CB61420" w14:textId="2FE7FB04"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  <w:r w:rsidR="00262280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</w:t>
      </w:r>
      <w:r w:rsidR="00113888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14:paraId="37436F6F" w14:textId="77777777" w:rsidTr="00F708CB">
        <w:trPr>
          <w:trHeight w:val="573"/>
        </w:trPr>
        <w:tc>
          <w:tcPr>
            <w:tcW w:w="3227" w:type="dxa"/>
            <w:vAlign w:val="center"/>
          </w:tcPr>
          <w:p w14:paraId="402EC92C" w14:textId="77777777"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14:paraId="5DE863A4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3DF4D77F" w14:textId="77777777" w:rsidTr="00CF2770">
        <w:trPr>
          <w:trHeight w:val="538"/>
        </w:trPr>
        <w:tc>
          <w:tcPr>
            <w:tcW w:w="3227" w:type="dxa"/>
            <w:vAlign w:val="center"/>
          </w:tcPr>
          <w:p w14:paraId="3116BB89" w14:textId="77777777"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14:paraId="502531D0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F801D79" w14:textId="77777777" w:rsidTr="00B73020">
        <w:tc>
          <w:tcPr>
            <w:tcW w:w="3227" w:type="dxa"/>
            <w:vAlign w:val="center"/>
          </w:tcPr>
          <w:p w14:paraId="74FC024B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02F0EB50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3F76F72E" w14:textId="77777777" w:rsidTr="00B73020">
        <w:tc>
          <w:tcPr>
            <w:tcW w:w="3227" w:type="dxa"/>
            <w:vAlign w:val="center"/>
          </w:tcPr>
          <w:p w14:paraId="20F79AC1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55F8A8F7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1F56552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3CCAD0" w14:textId="77777777"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14:paraId="00212030" w14:textId="77777777" w:rsidTr="00B73020">
        <w:tc>
          <w:tcPr>
            <w:tcW w:w="3227" w:type="dxa"/>
            <w:vAlign w:val="center"/>
          </w:tcPr>
          <w:p w14:paraId="0D3D671B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07A92C9C" w14:textId="77777777"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048D561B" w14:textId="77777777" w:rsidTr="00B73020">
        <w:tc>
          <w:tcPr>
            <w:tcW w:w="3227" w:type="dxa"/>
            <w:vAlign w:val="center"/>
          </w:tcPr>
          <w:p w14:paraId="11DC77CE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51ECCD50" w14:textId="77777777"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0F3DCA5E" w14:textId="77777777" w:rsidTr="00B73020">
        <w:tc>
          <w:tcPr>
            <w:tcW w:w="3227" w:type="dxa"/>
            <w:vAlign w:val="center"/>
          </w:tcPr>
          <w:p w14:paraId="3D2CFFE8" w14:textId="77777777"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26246AB" w14:textId="77777777"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CF2770">
              <w:rPr>
                <w:rFonts w:ascii="Segoe UI Symbol" w:eastAsia="MS Gothic" w:hAnsi="Segoe UI Symbol" w:cs="Segoe UI Symbol"/>
                <w:sz w:val="24"/>
                <w:szCs w:val="24"/>
              </w:rPr>
              <w:t>X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50892D20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94FF37" w14:textId="77777777"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14:paraId="0A02588B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FAB9C" w14:textId="77777777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14:paraId="08375638" w14:textId="3306F414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C51852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34DF4" w14:textId="77777777"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70B8A3D" w14:textId="77777777" w:rsidR="00FF49E0" w:rsidRPr="00E44984" w:rsidRDefault="00FF49E0" w:rsidP="00FF49E0">
      <w:pPr>
        <w:pStyle w:val="NoSpacing"/>
        <w:rPr>
          <w:rFonts w:ascii="Arial" w:hAnsi="Arial" w:cs="Arial"/>
          <w:lang w:val="hr-HR"/>
        </w:rPr>
      </w:pPr>
    </w:p>
    <w:p w14:paraId="30C3136A" w14:textId="77777777"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14:paraId="46CC8766" w14:textId="77777777"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14:paraId="2F732F3E" w14:textId="77777777"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14:paraId="70E83988" w14:textId="77777777"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14:paraId="17F418B6" w14:textId="77777777"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9429" w14:textId="77777777" w:rsidR="00CD4702" w:rsidRDefault="00CD4702" w:rsidP="00295BFF">
      <w:pPr>
        <w:spacing w:after="0" w:line="240" w:lineRule="auto"/>
      </w:pPr>
      <w:r>
        <w:separator/>
      </w:r>
    </w:p>
  </w:endnote>
  <w:endnote w:type="continuationSeparator" w:id="0">
    <w:p w14:paraId="25891B9C" w14:textId="77777777" w:rsidR="00CD4702" w:rsidRDefault="00CD470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29F1" w14:textId="77777777" w:rsidR="00295BFF" w:rsidRDefault="00295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EB1C2" w14:textId="77777777" w:rsidR="00295BFF" w:rsidRDefault="0029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70FC" w14:textId="77777777" w:rsidR="00CD4702" w:rsidRDefault="00CD4702" w:rsidP="00295BFF">
      <w:pPr>
        <w:spacing w:after="0" w:line="240" w:lineRule="auto"/>
      </w:pPr>
      <w:r>
        <w:separator/>
      </w:r>
    </w:p>
  </w:footnote>
  <w:footnote w:type="continuationSeparator" w:id="0">
    <w:p w14:paraId="4B32638A" w14:textId="77777777" w:rsidR="00CD4702" w:rsidRDefault="00CD470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41F4" w14:textId="77777777" w:rsidR="00295BFF" w:rsidRDefault="00295BFF" w:rsidP="005221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454976293">
    <w:abstractNumId w:val="5"/>
  </w:num>
  <w:num w:numId="2" w16cid:durableId="1830317685">
    <w:abstractNumId w:val="2"/>
  </w:num>
  <w:num w:numId="3" w16cid:durableId="332295639">
    <w:abstractNumId w:val="4"/>
  </w:num>
  <w:num w:numId="4" w16cid:durableId="1809083056">
    <w:abstractNumId w:val="0"/>
  </w:num>
  <w:num w:numId="5" w16cid:durableId="1431313197">
    <w:abstractNumId w:val="3"/>
  </w:num>
  <w:num w:numId="6" w16cid:durableId="47653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6B9A"/>
    <w:rsid w:val="000C473A"/>
    <w:rsid w:val="00113888"/>
    <w:rsid w:val="001878CD"/>
    <w:rsid w:val="00195C41"/>
    <w:rsid w:val="00197862"/>
    <w:rsid w:val="001A4061"/>
    <w:rsid w:val="00262280"/>
    <w:rsid w:val="00295BFF"/>
    <w:rsid w:val="0042665F"/>
    <w:rsid w:val="004824B8"/>
    <w:rsid w:val="00497733"/>
    <w:rsid w:val="004B48BD"/>
    <w:rsid w:val="00504BC0"/>
    <w:rsid w:val="00522170"/>
    <w:rsid w:val="00542E5E"/>
    <w:rsid w:val="00576D27"/>
    <w:rsid w:val="006D5D98"/>
    <w:rsid w:val="007303B5"/>
    <w:rsid w:val="007A67EB"/>
    <w:rsid w:val="007B17A9"/>
    <w:rsid w:val="007C3392"/>
    <w:rsid w:val="008C1BB8"/>
    <w:rsid w:val="008F66C6"/>
    <w:rsid w:val="00A67872"/>
    <w:rsid w:val="00A67CD7"/>
    <w:rsid w:val="00AE3996"/>
    <w:rsid w:val="00C51852"/>
    <w:rsid w:val="00C81651"/>
    <w:rsid w:val="00CD4702"/>
    <w:rsid w:val="00CF2770"/>
    <w:rsid w:val="00D84BC5"/>
    <w:rsid w:val="00DB4A5D"/>
    <w:rsid w:val="00E44984"/>
    <w:rsid w:val="00E92B85"/>
    <w:rsid w:val="00ED6015"/>
    <w:rsid w:val="00EE3A32"/>
    <w:rsid w:val="00F23C58"/>
    <w:rsid w:val="00F32046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B317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54B-4E84-467B-B03C-6080986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Zdravko Pavec</cp:lastModifiedBy>
  <cp:revision>6</cp:revision>
  <cp:lastPrinted>2018-04-11T07:25:00Z</cp:lastPrinted>
  <dcterms:created xsi:type="dcterms:W3CDTF">2021-03-16T08:30:00Z</dcterms:created>
  <dcterms:modified xsi:type="dcterms:W3CDTF">2026-01-25T09:28:00Z</dcterms:modified>
</cp:coreProperties>
</file>